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CDB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5.</w:t>
      </w:r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кључивањ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ч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proofErr w:type="gramStart"/>
      <w:r w:rsidRPr="00FB2E74">
        <w:rPr>
          <w:rFonts w:ascii="Times New Roman" w:hAnsi="Times New Roman" w:cs="Times New Roman"/>
          <w:sz w:val="24"/>
          <w:szCs w:val="24"/>
        </w:rPr>
        <w:t>“ (</w:t>
      </w:r>
      <w:proofErr w:type="gramEnd"/>
      <w:r w:rsidRPr="00FB2E74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л</w:t>
      </w:r>
      <w:r w:rsidR="00F47C43">
        <w:rPr>
          <w:rFonts w:ascii="Times New Roman" w:hAnsi="Times New Roman" w:cs="Times New Roman"/>
          <w:sz w:val="24"/>
          <w:szCs w:val="24"/>
        </w:rPr>
        <w:t>ужбени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43">
        <w:rPr>
          <w:rFonts w:ascii="Times New Roman" w:hAnsi="Times New Roman" w:cs="Times New Roman"/>
          <w:sz w:val="24"/>
          <w:szCs w:val="24"/>
        </w:rPr>
        <w:t>лист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43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C43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F47C4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47C43">
        <w:rPr>
          <w:rFonts w:ascii="Times New Roman" w:hAnsi="Times New Roman" w:cs="Times New Roman"/>
          <w:sz w:val="24"/>
          <w:szCs w:val="24"/>
        </w:rPr>
        <w:t xml:space="preserve"> 11/19 и 4/20</w:t>
      </w:r>
      <w:r w:rsidRPr="00FB2E74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мис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ск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ве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1.09. 2020</w:t>
      </w:r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носи</w:t>
      </w:r>
      <w:proofErr w:type="spellEnd"/>
    </w:p>
    <w:p w:rsidR="00FB2E74" w:rsidRPr="00FB2E74" w:rsidRDefault="00FB2E74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FB2E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74">
        <w:rPr>
          <w:rFonts w:ascii="Times New Roman" w:hAnsi="Times New Roman" w:cs="Times New Roman"/>
          <w:b/>
          <w:sz w:val="24"/>
          <w:szCs w:val="24"/>
        </w:rPr>
        <w:t>РЕШЕЊЕ О СУФИНАНСИРАЊУ ПРОЈЕКАТА У СПРОВОЂЕЊУ АКЦИЈЕ</w:t>
      </w:r>
    </w:p>
    <w:p w:rsidR="00FB2E74" w:rsidRPr="00FB2E74" w:rsidRDefault="00FB2E74" w:rsidP="00FB2E7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2E74">
        <w:rPr>
          <w:rFonts w:ascii="Times New Roman" w:hAnsi="Times New Roman" w:cs="Times New Roman"/>
          <w:b/>
          <w:sz w:val="24"/>
          <w:szCs w:val="24"/>
        </w:rPr>
        <w:t>„УЖИЧКИ ПРОГРАМ ЛОКАЛНОГ ПАРТНЕРСТВА“</w:t>
      </w:r>
    </w:p>
    <w:p w:rsidR="00FB2E74" w:rsidRDefault="00FB2E74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ч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proofErr w:type="gramStart"/>
      <w:r w:rsidRPr="00FB2E7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 w:rsidR="00D6101B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proofErr w:type="gramStart"/>
      <w:r w:rsidR="00D6101B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="00D6101B">
        <w:rPr>
          <w:rFonts w:ascii="Times New Roman" w:hAnsi="Times New Roman" w:cs="Times New Roman"/>
          <w:sz w:val="24"/>
          <w:szCs w:val="24"/>
        </w:rPr>
        <w:t xml:space="preserve"> 2020</w:t>
      </w:r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дељу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ледећ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263" w:type="dxa"/>
        <w:jc w:val="center"/>
        <w:tblLook w:val="04A0" w:firstRow="1" w:lastRow="0" w:firstColumn="1" w:lastColumn="0" w:noHBand="0" w:noVBand="1"/>
      </w:tblPr>
      <w:tblGrid>
        <w:gridCol w:w="645"/>
        <w:gridCol w:w="5899"/>
        <w:gridCol w:w="1261"/>
        <w:gridCol w:w="1458"/>
      </w:tblGrid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нг</w:t>
            </w:r>
            <w:proofErr w:type="spellEnd"/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јекат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купан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одова</w:t>
            </w:r>
            <w:proofErr w:type="spellEnd"/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ложени</w:t>
            </w:r>
            <w:proofErr w:type="spellEnd"/>
          </w:p>
          <w:p w:rsidR="006153D2" w:rsidRPr="00895615" w:rsidRDefault="006153D2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нос</w:t>
            </w:r>
            <w:proofErr w:type="spellEnd"/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ј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лишт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децу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Горјаним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F05A19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сте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Н.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шић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Градског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тадион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Дечиј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лишт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одмор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ијској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и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F21B86" w:rsidRPr="00895615" w:rsidTr="00267E73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86" w:rsidRPr="00895615" w:rsidRDefault="00F21B86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86" w:rsidRPr="00895615" w:rsidRDefault="00F21B86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Доварје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B86" w:rsidRPr="00895615" w:rsidRDefault="00F21B86" w:rsidP="00267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1B86" w:rsidRPr="00895615" w:rsidRDefault="00F21B86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F21B86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Јовановој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води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Гостиниц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787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р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аун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нијевић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”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Рибашевин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6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ог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бишево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гувно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,0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децу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Каран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735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ешачко-заштит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д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Ратарс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58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F05A19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шачко-з</w:t>
            </w:r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аштитн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д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л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ветозара</w:t>
            </w:r>
            <w:proofErr w:type="spellEnd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153D2"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овић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576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лишт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мал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к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латиборск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640,000.00</w:t>
            </w:r>
          </w:p>
        </w:tc>
      </w:tr>
      <w:tr w:rsidR="00E43826" w:rsidRPr="00E43826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E43826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12</w:t>
            </w:r>
            <w:r w:rsidR="00F856E7"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E43826" w:rsidRDefault="00F05A19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Шеталиште</w:t>
            </w:r>
            <w:proofErr w:type="spellEnd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у</w:t>
            </w:r>
            <w:r w:rsidR="006153D2"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л</w:t>
            </w:r>
            <w:proofErr w:type="spellEnd"/>
            <w:r w:rsidR="006153D2"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. </w:t>
            </w:r>
            <w:proofErr w:type="spellStart"/>
            <w:r w:rsidR="006153D2"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Вишеслава</w:t>
            </w:r>
            <w:proofErr w:type="spellEnd"/>
            <w:r w:rsidR="006153D2"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6153D2"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Бугариновића</w:t>
            </w:r>
            <w:proofErr w:type="spellEnd"/>
            <w:r w:rsidR="006153D2"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6153D2"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евојн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E43826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4382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E43826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702,000.00</w:t>
            </w:r>
          </w:p>
        </w:tc>
      </w:tr>
      <w:tr w:rsidR="00E43826" w:rsidRPr="00E43826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E43826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ешачка</w:t>
            </w:r>
            <w:proofErr w:type="spellEnd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аза</w:t>
            </w:r>
            <w:proofErr w:type="spellEnd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ка</w:t>
            </w:r>
            <w:proofErr w:type="spellEnd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тарој</w:t>
            </w:r>
            <w:proofErr w:type="spellEnd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цркви</w:t>
            </w:r>
            <w:proofErr w:type="spellEnd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Севојно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E43826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E43826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6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E43826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E4382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303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ог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Врел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72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ог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уриц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933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Злакуса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3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Балканско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игралишт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Царина</w:t>
            </w:r>
            <w:proofErr w:type="spellEnd"/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900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F856E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Уређење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ора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портски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н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„</w:t>
            </w:r>
            <w:proofErr w:type="spellStart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Сењак</w:t>
            </w:r>
            <w:proofErr w:type="spellEnd"/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”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5615">
              <w:rPr>
                <w:rFonts w:ascii="Times New Roman" w:eastAsia="Times New Roman" w:hAnsi="Times New Roman" w:cs="Times New Roman"/>
                <w:sz w:val="20"/>
                <w:szCs w:val="20"/>
              </w:rPr>
              <w:t>646,000.00</w:t>
            </w:r>
          </w:p>
        </w:tc>
      </w:tr>
      <w:tr w:rsidR="006153D2" w:rsidRPr="00895615" w:rsidTr="006153D2">
        <w:trPr>
          <w:trHeight w:val="300"/>
          <w:jc w:val="center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3D2" w:rsidRPr="00895615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3D2" w:rsidRPr="006153D2" w:rsidRDefault="006153D2" w:rsidP="006153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153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купно</w:t>
            </w:r>
            <w:proofErr w:type="spellEnd"/>
            <w:r w:rsidRPr="006153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3D2" w:rsidRPr="00895615" w:rsidRDefault="006153D2" w:rsidP="00615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53D2" w:rsidRPr="006153D2" w:rsidRDefault="006153D2" w:rsidP="00267E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153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000.000,00</w:t>
            </w:r>
          </w:p>
        </w:tc>
      </w:tr>
    </w:tbl>
    <w:p w:rsidR="006153D2" w:rsidRDefault="006153D2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предеље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јвиш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носи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 xml:space="preserve"> ПДВ-</w:t>
      </w:r>
      <w:proofErr w:type="spellStart"/>
      <w:r w:rsidR="006153D2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6153D2">
        <w:rPr>
          <w:rFonts w:ascii="Times New Roman" w:hAnsi="Times New Roman" w:cs="Times New Roman"/>
          <w:sz w:val="24"/>
          <w:szCs w:val="24"/>
        </w:rPr>
        <w:t>)</w:t>
      </w:r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</w:t>
      </w:r>
      <w:r w:rsidR="00267592">
        <w:rPr>
          <w:rFonts w:ascii="Times New Roman" w:hAnsi="Times New Roman" w:cs="Times New Roman"/>
          <w:sz w:val="24"/>
          <w:szCs w:val="24"/>
        </w:rPr>
        <w:t>нансирати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усвојених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уређења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2675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7592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твар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рошков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мањ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предељен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провођењ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требних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оцедур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дносиоц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ужни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безбед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у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во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зив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виси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ачк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proofErr w:type="gramStart"/>
      <w:r w:rsidRPr="00FB2E74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E74" w:rsidRPr="00FB2E74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вође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адо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слуг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обезбеђених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Реформ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Швајцарск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Представништво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Хелветас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Свис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Интеркооперејшн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Helvetas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 xml:space="preserve"> Swiss </w:t>
      </w:r>
      <w:proofErr w:type="spellStart"/>
      <w:r w:rsidR="009079BC">
        <w:rPr>
          <w:rFonts w:ascii="Times New Roman" w:hAnsi="Times New Roman" w:cs="Times New Roman"/>
          <w:sz w:val="24"/>
          <w:szCs w:val="24"/>
        </w:rPr>
        <w:t>Intercooperation</w:t>
      </w:r>
      <w:proofErr w:type="spellEnd"/>
      <w:r w:rsidR="009079BC">
        <w:rPr>
          <w:rFonts w:ascii="Times New Roman" w:hAnsi="Times New Roman" w:cs="Times New Roman"/>
          <w:sz w:val="24"/>
          <w:szCs w:val="24"/>
        </w:rPr>
        <w:t>)</w:t>
      </w:r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длежн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лужб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ес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2E74" w:rsidRPr="00FB2E74" w:rsidRDefault="00581716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B2E74"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Ово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решење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објављује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101B" w:rsidRDefault="00D6101B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FB2E74" w:rsidRDefault="00FB2E74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РЕПУБЛИКА СРБИЈА </w:t>
      </w:r>
    </w:p>
    <w:p w:rsidR="00FB2E74" w:rsidRPr="00FB2E74" w:rsidRDefault="00FB2E74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ГРАД УЖИЦЕ </w:t>
      </w:r>
    </w:p>
    <w:p w:rsidR="00FB2E74" w:rsidRPr="00FB2E74" w:rsidRDefault="00FB2E74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ГРАДСКО ВЕЋЕ </w:t>
      </w:r>
    </w:p>
    <w:p w:rsidR="00FB2E74" w:rsidRPr="00CE2CBB" w:rsidRDefault="00CE2CBB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E74" w:rsidRPr="00FB2E74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FB2E74" w:rsidRPr="00FB2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-46/20-2</w:t>
      </w:r>
    </w:p>
    <w:p w:rsidR="00FB2E74" w:rsidRPr="00FB2E74" w:rsidRDefault="00D6101B" w:rsidP="00F85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09. 2020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proofErr w:type="gramEnd"/>
    </w:p>
    <w:p w:rsidR="00FB2E74" w:rsidRPr="00FB2E74" w:rsidRDefault="00FB2E74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E74">
        <w:rPr>
          <w:rFonts w:ascii="Times New Roman" w:hAnsi="Times New Roman" w:cs="Times New Roman"/>
          <w:sz w:val="24"/>
          <w:szCs w:val="24"/>
        </w:rPr>
        <w:t xml:space="preserve"> У ж и ц е</w:t>
      </w:r>
    </w:p>
    <w:p w:rsidR="00FB2E74" w:rsidRPr="006739AA" w:rsidRDefault="00FB2E74" w:rsidP="00891E30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AA">
        <w:rPr>
          <w:rFonts w:ascii="Times New Roman" w:hAnsi="Times New Roman" w:cs="Times New Roman"/>
          <w:b/>
          <w:sz w:val="24"/>
          <w:szCs w:val="24"/>
        </w:rPr>
        <w:t>ПРЕДСЕДАВАЈУЋ</w:t>
      </w:r>
      <w:r w:rsidR="006739AA" w:rsidRPr="006739AA">
        <w:rPr>
          <w:rFonts w:ascii="Times New Roman" w:hAnsi="Times New Roman" w:cs="Times New Roman"/>
          <w:b/>
          <w:sz w:val="24"/>
          <w:szCs w:val="24"/>
        </w:rPr>
        <w:t>А</w:t>
      </w:r>
      <w:r w:rsidRPr="006739AA">
        <w:rPr>
          <w:rFonts w:ascii="Times New Roman" w:hAnsi="Times New Roman" w:cs="Times New Roman"/>
          <w:b/>
          <w:sz w:val="24"/>
          <w:szCs w:val="24"/>
        </w:rPr>
        <w:t xml:space="preserve"> ГРАДСКОГ ВЕЋА</w:t>
      </w:r>
    </w:p>
    <w:p w:rsidR="006739AA" w:rsidRPr="006739AA" w:rsidRDefault="006739AA" w:rsidP="00891E30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9AA">
        <w:rPr>
          <w:rFonts w:ascii="Times New Roman" w:hAnsi="Times New Roman" w:cs="Times New Roman"/>
          <w:b/>
          <w:sz w:val="24"/>
          <w:szCs w:val="24"/>
        </w:rPr>
        <w:t>ГРАДОНАЧЕЛНИЦА</w:t>
      </w:r>
    </w:p>
    <w:p w:rsidR="00FB2E74" w:rsidRPr="00891E30" w:rsidRDefault="00FB2E74" w:rsidP="00891E30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1E30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Pr="0089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30">
        <w:rPr>
          <w:rFonts w:ascii="Times New Roman" w:hAnsi="Times New Roman" w:cs="Times New Roman"/>
          <w:sz w:val="24"/>
          <w:szCs w:val="24"/>
        </w:rPr>
        <w:t>Јелена</w:t>
      </w:r>
      <w:proofErr w:type="spellEnd"/>
      <w:r w:rsidRPr="0089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30">
        <w:rPr>
          <w:rFonts w:ascii="Times New Roman" w:hAnsi="Times New Roman" w:cs="Times New Roman"/>
          <w:sz w:val="24"/>
          <w:szCs w:val="24"/>
        </w:rPr>
        <w:t>Раковић</w:t>
      </w:r>
      <w:proofErr w:type="spellEnd"/>
      <w:r w:rsidRPr="00891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1E30">
        <w:rPr>
          <w:rFonts w:ascii="Times New Roman" w:hAnsi="Times New Roman" w:cs="Times New Roman"/>
          <w:sz w:val="24"/>
          <w:szCs w:val="24"/>
        </w:rPr>
        <w:t>Радивојевић</w:t>
      </w:r>
      <w:proofErr w:type="spellEnd"/>
    </w:p>
    <w:p w:rsidR="00D6101B" w:rsidRDefault="00D6101B" w:rsidP="00D610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E74" w:rsidRPr="00FB2E74" w:rsidRDefault="00FB2E74" w:rsidP="00D610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2E74">
        <w:rPr>
          <w:rFonts w:ascii="Times New Roman" w:hAnsi="Times New Roman" w:cs="Times New Roman"/>
          <w:b/>
          <w:sz w:val="24"/>
          <w:szCs w:val="24"/>
        </w:rPr>
        <w:t>Образложење</w:t>
      </w:r>
      <w:proofErr w:type="spellEnd"/>
    </w:p>
    <w:p w:rsidR="009A7ECB" w:rsidRDefault="009A7ECB" w:rsidP="00FB2E7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E74" w:rsidRPr="00642786" w:rsidRDefault="00FB2E74" w:rsidP="00891E30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кључивањ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с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ч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гулиса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чин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кључива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предељивањ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виђен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уџе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 w:rsidR="00642786">
        <w:rPr>
          <w:rFonts w:ascii="Times New Roman" w:hAnsi="Times New Roman" w:cs="Times New Roman"/>
          <w:sz w:val="24"/>
          <w:szCs w:val="24"/>
        </w:rPr>
        <w:t xml:space="preserve">у 2020.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в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мен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виђен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3</w:t>
      </w:r>
      <w:r w:rsidR="001E7410">
        <w:rPr>
          <w:rFonts w:ascii="Times New Roman" w:hAnsi="Times New Roman" w:cs="Times New Roman"/>
          <w:sz w:val="24"/>
          <w:szCs w:val="24"/>
        </w:rPr>
        <w:t xml:space="preserve">.000.000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: 10.000.000,00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плату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и</w:t>
      </w:r>
      <w:r w:rsidR="001E7410">
        <w:rPr>
          <w:rFonts w:ascii="Times New Roman" w:hAnsi="Times New Roman" w:cs="Times New Roman"/>
          <w:sz w:val="24"/>
          <w:szCs w:val="24"/>
        </w:rPr>
        <w:t xml:space="preserve"> 3.000.000,00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динар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обезбеђено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кроз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дршку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ограм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Реформ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орез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имовину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финансир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Швајцарск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Влада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проводи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Представништво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Хелветас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Свис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10">
        <w:rPr>
          <w:rFonts w:ascii="Times New Roman" w:hAnsi="Times New Roman" w:cs="Times New Roman"/>
          <w:sz w:val="24"/>
          <w:szCs w:val="24"/>
        </w:rPr>
        <w:t>Интеркооперејшн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E7410" w:rsidRPr="00642786">
        <w:rPr>
          <w:rFonts w:ascii="Times New Roman" w:hAnsi="Times New Roman" w:cs="Times New Roman"/>
          <w:i/>
          <w:sz w:val="24"/>
          <w:szCs w:val="24"/>
        </w:rPr>
        <w:t>Helvetas</w:t>
      </w:r>
      <w:proofErr w:type="spellEnd"/>
      <w:r w:rsidR="001E7410" w:rsidRPr="00642786">
        <w:rPr>
          <w:rFonts w:ascii="Times New Roman" w:hAnsi="Times New Roman" w:cs="Times New Roman"/>
          <w:i/>
          <w:sz w:val="24"/>
          <w:szCs w:val="24"/>
        </w:rPr>
        <w:t xml:space="preserve"> Swiss </w:t>
      </w:r>
      <w:proofErr w:type="spellStart"/>
      <w:r w:rsidR="001E7410" w:rsidRPr="00642786">
        <w:rPr>
          <w:rFonts w:ascii="Times New Roman" w:hAnsi="Times New Roman" w:cs="Times New Roman"/>
          <w:i/>
          <w:sz w:val="24"/>
          <w:szCs w:val="24"/>
        </w:rPr>
        <w:t>Intercooperation</w:t>
      </w:r>
      <w:proofErr w:type="spellEnd"/>
      <w:r w:rsidR="001E7410">
        <w:rPr>
          <w:rFonts w:ascii="Times New Roman" w:hAnsi="Times New Roman" w:cs="Times New Roman"/>
          <w:sz w:val="24"/>
          <w:szCs w:val="24"/>
        </w:rPr>
        <w:t>)</w:t>
      </w:r>
      <w:r w:rsidR="00642786">
        <w:rPr>
          <w:rFonts w:ascii="Times New Roman" w:hAnsi="Times New Roman" w:cs="Times New Roman"/>
          <w:sz w:val="24"/>
          <w:szCs w:val="24"/>
        </w:rPr>
        <w:t>.</w:t>
      </w:r>
    </w:p>
    <w:p w:rsidR="00581716" w:rsidRPr="006739AA" w:rsidRDefault="00FB2E74" w:rsidP="006739AA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E74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11.</w:t>
      </w:r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оначелник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асписа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ав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нтере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кци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чк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гра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локалног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артнерства</w:t>
      </w:r>
      <w:proofErr w:type="spellEnd"/>
      <w:proofErr w:type="gramStart"/>
      <w:r w:rsidRPr="00FB2E74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бјављен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ванич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ј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гра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жиц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 w:rsidR="009A7ECB">
        <w:rPr>
          <w:rFonts w:ascii="Times New Roman" w:hAnsi="Times New Roman" w:cs="Times New Roman"/>
          <w:sz w:val="24"/>
          <w:szCs w:val="24"/>
        </w:rPr>
        <w:t>12</w:t>
      </w:r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A7ECB">
        <w:rPr>
          <w:rFonts w:ascii="Times New Roman" w:hAnsi="Times New Roman" w:cs="Times New Roman"/>
          <w:sz w:val="24"/>
          <w:szCs w:val="24"/>
        </w:rPr>
        <w:t>маја</w:t>
      </w:r>
      <w:proofErr w:type="spellEnd"/>
      <w:proofErr w:type="gram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r w:rsidR="009A7ECB">
        <w:rPr>
          <w:rFonts w:ascii="Times New Roman" w:hAnsi="Times New Roman" w:cs="Times New Roman"/>
          <w:sz w:val="24"/>
          <w:szCs w:val="24"/>
        </w:rPr>
        <w:t>2020</w:t>
      </w:r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A7ECB">
        <w:rPr>
          <w:rFonts w:ascii="Times New Roman" w:hAnsi="Times New Roman" w:cs="Times New Roman"/>
          <w:sz w:val="24"/>
          <w:szCs w:val="24"/>
        </w:rPr>
        <w:t>г</w:t>
      </w:r>
      <w:r w:rsidRPr="00FB2E74">
        <w:rPr>
          <w:rFonts w:ascii="Times New Roman" w:hAnsi="Times New Roman" w:cs="Times New Roman"/>
          <w:sz w:val="24"/>
          <w:szCs w:val="24"/>
        </w:rPr>
        <w:t>одине</w:t>
      </w:r>
      <w:proofErr w:type="spellEnd"/>
      <w:proofErr w:type="gramEnd"/>
      <w:r w:rsidR="009A7ECB">
        <w:rPr>
          <w:rFonts w:ascii="Times New Roman" w:hAnsi="Times New Roman" w:cs="Times New Roman"/>
          <w:sz w:val="24"/>
          <w:szCs w:val="24"/>
        </w:rPr>
        <w:t>.</w:t>
      </w:r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доделу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провел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писан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казал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неопход</w:t>
      </w:r>
      <w:r w:rsidR="009A7EC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објективно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определил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требн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аци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предлог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стране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грађан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предлагач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иницијатив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уређење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ECB">
        <w:rPr>
          <w:rFonts w:ascii="Times New Roman" w:hAnsi="Times New Roman" w:cs="Times New Roman"/>
          <w:sz w:val="24"/>
          <w:szCs w:val="24"/>
        </w:rPr>
        <w:t>површина</w:t>
      </w:r>
      <w:proofErr w:type="spellEnd"/>
      <w:r w:rsidR="009A7ECB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б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финансира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целин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његов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вак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нкретно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лучај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могућ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ова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азматра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днет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ија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односно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вер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спуњеност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административних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ритеријума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>,</w:t>
      </w:r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вредновањ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валите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ат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ехнички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ритеријум</w:t>
      </w:r>
      <w:r w:rsidR="00642786">
        <w:rPr>
          <w:rFonts w:ascii="Times New Roman" w:hAnsi="Times New Roman" w:cs="Times New Roman"/>
          <w:sz w:val="24"/>
          <w:szCs w:val="24"/>
        </w:rPr>
        <w:t>има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објављеним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јавном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позиву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расположивог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буџета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2786">
        <w:rPr>
          <w:rFonts w:ascii="Times New Roman" w:hAnsi="Times New Roman" w:cs="Times New Roman"/>
          <w:sz w:val="24"/>
          <w:szCs w:val="24"/>
        </w:rPr>
        <w:t>намене</w:t>
      </w:r>
      <w:proofErr w:type="spellEnd"/>
      <w:r w:rsidR="006427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мисиј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чинил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анг-лист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лаж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дносиоц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испунил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услов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трошков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едвиђеним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ројект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поднели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и у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могућностима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њихове</w:t>
      </w:r>
      <w:proofErr w:type="spellEnd"/>
      <w:r w:rsidRPr="00FB2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2E74">
        <w:rPr>
          <w:rFonts w:ascii="Times New Roman" w:hAnsi="Times New Roman" w:cs="Times New Roman"/>
          <w:sz w:val="24"/>
          <w:szCs w:val="24"/>
        </w:rPr>
        <w:t>реализације</w:t>
      </w:r>
      <w:proofErr w:type="spellEnd"/>
      <w:r w:rsidR="00581716">
        <w:rPr>
          <w:rFonts w:ascii="Times New Roman" w:hAnsi="Times New Roman" w:cs="Times New Roman"/>
          <w:sz w:val="24"/>
          <w:szCs w:val="24"/>
        </w:rPr>
        <w:t>.</w:t>
      </w:r>
    </w:p>
    <w:sectPr w:rsidR="00581716" w:rsidRPr="006739AA" w:rsidSect="00243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6DE5"/>
    <w:rsid w:val="000C1DEE"/>
    <w:rsid w:val="001B30FA"/>
    <w:rsid w:val="001E7410"/>
    <w:rsid w:val="00230A6B"/>
    <w:rsid w:val="00243CDB"/>
    <w:rsid w:val="00267592"/>
    <w:rsid w:val="002E2EEE"/>
    <w:rsid w:val="002F7716"/>
    <w:rsid w:val="003674D0"/>
    <w:rsid w:val="00481E15"/>
    <w:rsid w:val="00551020"/>
    <w:rsid w:val="00581716"/>
    <w:rsid w:val="006153D2"/>
    <w:rsid w:val="00642786"/>
    <w:rsid w:val="006739AA"/>
    <w:rsid w:val="00696D07"/>
    <w:rsid w:val="00764106"/>
    <w:rsid w:val="007A3787"/>
    <w:rsid w:val="007B076F"/>
    <w:rsid w:val="00891E30"/>
    <w:rsid w:val="008F4D7C"/>
    <w:rsid w:val="009079BC"/>
    <w:rsid w:val="009A7ECB"/>
    <w:rsid w:val="009F6C49"/>
    <w:rsid w:val="00A60B5D"/>
    <w:rsid w:val="00A768E8"/>
    <w:rsid w:val="00CB1036"/>
    <w:rsid w:val="00CE2CBB"/>
    <w:rsid w:val="00D6101B"/>
    <w:rsid w:val="00E43826"/>
    <w:rsid w:val="00EA595F"/>
    <w:rsid w:val="00F05A19"/>
    <w:rsid w:val="00F21B86"/>
    <w:rsid w:val="00F40261"/>
    <w:rsid w:val="00F47C43"/>
    <w:rsid w:val="00F856E7"/>
    <w:rsid w:val="00FB2E74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DB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EB7F-3E89-4FCC-968F-EADE757A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-SEVOJNO </cp:lastModifiedBy>
  <cp:revision>4</cp:revision>
  <cp:lastPrinted>2020-09-22T10:35:00Z</cp:lastPrinted>
  <dcterms:created xsi:type="dcterms:W3CDTF">2020-09-24T10:40:00Z</dcterms:created>
  <dcterms:modified xsi:type="dcterms:W3CDTF">2020-09-28T11:01:00Z</dcterms:modified>
</cp:coreProperties>
</file>